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D94B5" w14:textId="77777777" w:rsidR="00605759" w:rsidRPr="00074C9E" w:rsidRDefault="00DD6489" w:rsidP="00074C9E">
      <w:pPr>
        <w:jc w:val="center"/>
        <w:rPr>
          <w:rFonts w:asciiTheme="majorHAnsi" w:hAnsiTheme="majorHAnsi" w:cstheme="majorHAnsi"/>
          <w:b/>
          <w:sz w:val="24"/>
          <w:szCs w:val="21"/>
        </w:rPr>
      </w:pPr>
      <w:r w:rsidRPr="00074C9E">
        <w:rPr>
          <w:rFonts w:asciiTheme="majorHAnsi" w:eastAsiaTheme="majorEastAsia" w:hAnsiTheme="majorHAnsi" w:cstheme="majorHAnsi"/>
          <w:b/>
          <w:strike/>
          <w:noProof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AF6142" wp14:editId="5D33090D">
                <wp:simplePos x="0" y="0"/>
                <wp:positionH relativeFrom="column">
                  <wp:posOffset>5345430</wp:posOffset>
                </wp:positionH>
                <wp:positionV relativeFrom="paragraph">
                  <wp:posOffset>-118110</wp:posOffset>
                </wp:positionV>
                <wp:extent cx="695325" cy="1404620"/>
                <wp:effectExtent l="0" t="0" r="28575" b="114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1B46E" w14:textId="77777777" w:rsidR="002D17B5" w:rsidRPr="00B5229E" w:rsidRDefault="00E26D26" w:rsidP="002D17B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Form 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AF61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9pt;margin-top:-9.3pt;width:54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">
                <v:textbox style="mso-fit-shape-to-text:t">
                  <w:txbxContent>
                    <w:p w14:paraId="0CC1B46E" w14:textId="77777777" w:rsidR="002D17B5" w:rsidRPr="00B5229E" w:rsidRDefault="00E26D26" w:rsidP="002D17B5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Form </w:t>
                      </w:r>
                      <w:r>
                        <w:rPr>
                          <w:rFonts w:asciiTheme="majorHAnsi" w:hAnsiTheme="majorHAnsi" w:cstheme="majorHAnsi"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10A5D">
        <w:rPr>
          <w:noProof/>
        </w:rPr>
        <w:drawing>
          <wp:anchor distT="0" distB="0" distL="114300" distR="114300" simplePos="0" relativeHeight="251661312" behindDoc="0" locked="0" layoutInCell="1" allowOverlap="1" wp14:anchorId="09EF1D08" wp14:editId="35395F33">
            <wp:simplePos x="0" y="0"/>
            <wp:positionH relativeFrom="column">
              <wp:posOffset>542290</wp:posOffset>
            </wp:positionH>
            <wp:positionV relativeFrom="paragraph">
              <wp:posOffset>-47625</wp:posOffset>
            </wp:positionV>
            <wp:extent cx="542520" cy="54252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0" cy="54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7B5" w:rsidRPr="00074C9E">
        <w:rPr>
          <w:rFonts w:asciiTheme="majorHAnsi" w:hAnsiTheme="majorHAnsi" w:cstheme="majorHAnsi"/>
          <w:b/>
          <w:sz w:val="24"/>
        </w:rPr>
        <w:t xml:space="preserve">Application Form for </w:t>
      </w:r>
      <w:r w:rsidR="00605759" w:rsidRPr="00074C9E">
        <w:rPr>
          <w:rFonts w:asciiTheme="majorHAnsi" w:hAnsiTheme="majorHAnsi" w:cstheme="majorHAnsi"/>
          <w:b/>
          <w:sz w:val="24"/>
        </w:rPr>
        <w:t xml:space="preserve">the </w:t>
      </w:r>
      <w:r w:rsidR="00605759" w:rsidRPr="00074C9E">
        <w:rPr>
          <w:rFonts w:asciiTheme="majorHAnsi" w:hAnsiTheme="majorHAnsi" w:cstheme="majorHAnsi"/>
          <w:b/>
          <w:sz w:val="24"/>
          <w:szCs w:val="21"/>
        </w:rPr>
        <w:t>Youth Exchange for Peace:</w:t>
      </w:r>
    </w:p>
    <w:p w14:paraId="376ECE14" w14:textId="77777777" w:rsidR="002D17B5" w:rsidRPr="00074C9E" w:rsidRDefault="00605759" w:rsidP="00605759">
      <w:pPr>
        <w:spacing w:line="240" w:lineRule="exact"/>
        <w:jc w:val="center"/>
        <w:rPr>
          <w:rFonts w:asciiTheme="majorHAnsi" w:hAnsiTheme="majorHAnsi" w:cstheme="majorHAnsi"/>
          <w:b/>
          <w:sz w:val="24"/>
        </w:rPr>
      </w:pPr>
      <w:r w:rsidRPr="00074C9E">
        <w:rPr>
          <w:rFonts w:asciiTheme="majorHAnsi" w:hAnsiTheme="majorHAnsi" w:cstheme="majorHAnsi"/>
          <w:b/>
          <w:sz w:val="24"/>
          <w:szCs w:val="21"/>
        </w:rPr>
        <w:t xml:space="preserve">Support Program for “HIROSHIMA and PEACE” </w:t>
      </w:r>
    </w:p>
    <w:p w14:paraId="30E4A584" w14:textId="77777777" w:rsidR="00605759" w:rsidRDefault="00605759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</w:p>
    <w:p w14:paraId="4EAE8109" w14:textId="77777777" w:rsidR="00A7799E" w:rsidRPr="00074C9E" w:rsidRDefault="00E26D26" w:rsidP="00273870">
      <w:pPr>
        <w:ind w:leftChars="-1" w:left="-1" w:hanging="1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 hereby apply </w:t>
      </w:r>
      <w:r w:rsidR="00F92DEB" w:rsidRPr="00074C9E">
        <w:rPr>
          <w:rFonts w:ascii="Times New Roman" w:hAnsi="Times New Roman" w:cs="Times New Roman"/>
          <w:sz w:val="24"/>
          <w:szCs w:val="24"/>
        </w:rPr>
        <w:t xml:space="preserve">to </w:t>
      </w:r>
      <w:r w:rsidR="00B5229E" w:rsidRPr="00074C9E">
        <w:rPr>
          <w:rFonts w:ascii="Times New Roman" w:hAnsi="Times New Roman" w:cs="Times New Roman"/>
          <w:sz w:val="24"/>
          <w:szCs w:val="24"/>
        </w:rPr>
        <w:t xml:space="preserve">the 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>Youth Exchange for Peace</w:t>
      </w:r>
      <w:r w:rsidR="00F92DEB" w:rsidRPr="00074C9E">
        <w:rPr>
          <w:rFonts w:ascii="Times New Roman" w:eastAsiaTheme="majorEastAsia" w:hAnsi="Times New Roman" w:cs="Times New Roman"/>
          <w:sz w:val="24"/>
          <w:szCs w:val="24"/>
        </w:rPr>
        <w:t>:</w:t>
      </w:r>
      <w:r w:rsidR="00FA274F" w:rsidRPr="00074C9E">
        <w:rPr>
          <w:rFonts w:ascii="Times New Roman" w:eastAsiaTheme="majorEastAsia" w:hAnsi="Times New Roman" w:cs="Times New Roman"/>
          <w:sz w:val="24"/>
          <w:szCs w:val="24"/>
        </w:rPr>
        <w:t xml:space="preserve"> Support Program</w:t>
      </w:r>
      <w:r w:rsidR="002D17B5" w:rsidRPr="00074C9E">
        <w:rPr>
          <w:rFonts w:ascii="Times New Roman" w:hAnsi="Times New Roman" w:cs="Times New Roman"/>
          <w:sz w:val="24"/>
          <w:szCs w:val="24"/>
        </w:rPr>
        <w:t xml:space="preserve"> </w:t>
      </w:r>
      <w:r w:rsidR="00F92DEB" w:rsidRPr="00074C9E">
        <w:rPr>
          <w:rFonts w:ascii="Times New Roman" w:hAnsi="Times New Roman" w:cs="Times New Roman"/>
          <w:sz w:val="24"/>
          <w:szCs w:val="24"/>
        </w:rPr>
        <w:t>for “HIROSHIMA and PEAC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14:paraId="17990612" w14:textId="77777777" w:rsidR="00D0143D" w:rsidRPr="00074C9E" w:rsidRDefault="00D0143D" w:rsidP="00273870">
      <w:pPr>
        <w:spacing w:line="240" w:lineRule="exact"/>
        <w:jc w:val="left"/>
      </w:pPr>
    </w:p>
    <w:p w14:paraId="648AA52C" w14:textId="77777777" w:rsidR="00D0143D" w:rsidRPr="00074C9E" w:rsidRDefault="00FA274F" w:rsidP="00273870">
      <w:pPr>
        <w:pStyle w:val="a4"/>
        <w:numPr>
          <w:ilvl w:val="0"/>
          <w:numId w:val="8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074C9E">
        <w:rPr>
          <w:rFonts w:ascii="Times New Roman" w:hAnsi="Times New Roman" w:cs="Times New Roman"/>
          <w:sz w:val="24"/>
          <w:szCs w:val="24"/>
        </w:rPr>
        <w:t>Applicant Information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3232"/>
        <w:gridCol w:w="1276"/>
        <w:gridCol w:w="2409"/>
      </w:tblGrid>
      <w:tr w:rsidR="00074C9E" w:rsidRPr="00074C9E" w14:paraId="3314FE1D" w14:textId="77777777" w:rsidTr="00F5740B">
        <w:tc>
          <w:tcPr>
            <w:tcW w:w="2409" w:type="dxa"/>
            <w:vAlign w:val="center"/>
          </w:tcPr>
          <w:p w14:paraId="35EF7183" w14:textId="77777777"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6917" w:type="dxa"/>
            <w:gridSpan w:val="3"/>
          </w:tcPr>
          <w:p w14:paraId="3DE270FA" w14:textId="77777777"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64851" w:rsidRPr="00074C9E" w14:paraId="5292CAA4" w14:textId="77777777" w:rsidTr="00F5740B">
        <w:trPr>
          <w:trHeight w:val="499"/>
        </w:trPr>
        <w:tc>
          <w:tcPr>
            <w:tcW w:w="2409" w:type="dxa"/>
            <w:vAlign w:val="center"/>
          </w:tcPr>
          <w:p w14:paraId="47656977" w14:textId="2295C3F1" w:rsidR="00364851" w:rsidRPr="00074C9E" w:rsidRDefault="00364851" w:rsidP="006D17C3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lace of work or study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as of July </w:t>
            </w:r>
            <w:r w:rsidR="00CE3516">
              <w:rPr>
                <w:rFonts w:ascii="Times New Roman" w:hAnsi="Times New Roman" w:cs="Times New Roman"/>
                <w:szCs w:val="21"/>
              </w:rPr>
              <w:t>29</w:t>
            </w:r>
            <w:r>
              <w:rPr>
                <w:rFonts w:ascii="Times New Roman" w:hAnsi="Times New Roman" w:cs="Times New Roman" w:hint="eastAsia"/>
                <w:szCs w:val="21"/>
              </w:rPr>
              <w:t>, 20</w:t>
            </w:r>
            <w:r w:rsidR="00CE3516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232" w:type="dxa"/>
            <w:vAlign w:val="center"/>
          </w:tcPr>
          <w:p w14:paraId="188BC649" w14:textId="77777777" w:rsidR="00364851" w:rsidRPr="004250FA" w:rsidRDefault="00364851" w:rsidP="003648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</w:t>
            </w:r>
          </w:p>
        </w:tc>
        <w:tc>
          <w:tcPr>
            <w:tcW w:w="1276" w:type="dxa"/>
            <w:vAlign w:val="center"/>
          </w:tcPr>
          <w:p w14:paraId="4542A002" w14:textId="77777777" w:rsidR="00364851" w:rsidRPr="004250FA" w:rsidRDefault="00364851" w:rsidP="0036485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ccupation</w:t>
            </w:r>
          </w:p>
        </w:tc>
        <w:tc>
          <w:tcPr>
            <w:tcW w:w="2409" w:type="dxa"/>
            <w:vAlign w:val="center"/>
          </w:tcPr>
          <w:p w14:paraId="28013D20" w14:textId="77777777" w:rsidR="00364851" w:rsidRPr="004250FA" w:rsidRDefault="0036485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3E6A08D1" w14:textId="77777777" w:rsidTr="00F5740B">
        <w:tc>
          <w:tcPr>
            <w:tcW w:w="2409" w:type="dxa"/>
            <w:vAlign w:val="center"/>
          </w:tcPr>
          <w:p w14:paraId="6474E37F" w14:textId="5FECF8DD" w:rsidR="00D0143D" w:rsidRPr="00074C9E" w:rsidRDefault="00064ACC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Age as of July </w:t>
            </w:r>
            <w:r w:rsidR="00CF699E">
              <w:rPr>
                <w:rFonts w:ascii="Times New Roman" w:hAnsi="Times New Roman" w:cs="Times New Roman"/>
                <w:szCs w:val="21"/>
              </w:rPr>
              <w:t>29</w:t>
            </w:r>
            <w:r>
              <w:rPr>
                <w:rFonts w:ascii="Times New Roman" w:hAnsi="Times New Roman" w:cs="Times New Roman"/>
                <w:szCs w:val="21"/>
              </w:rPr>
              <w:t>, 20</w:t>
            </w:r>
            <w:r w:rsidR="00CF699E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232" w:type="dxa"/>
          </w:tcPr>
          <w:p w14:paraId="73486AE1" w14:textId="77777777"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3C394195" w14:textId="77777777"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Gender</w:t>
            </w:r>
          </w:p>
        </w:tc>
        <w:tc>
          <w:tcPr>
            <w:tcW w:w="2409" w:type="dxa"/>
            <w:vAlign w:val="center"/>
          </w:tcPr>
          <w:p w14:paraId="7B95D71A" w14:textId="77777777"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74C9E" w:rsidRPr="00074C9E" w14:paraId="171114F2" w14:textId="77777777" w:rsidTr="00F5740B">
        <w:tc>
          <w:tcPr>
            <w:tcW w:w="2409" w:type="dxa"/>
            <w:vAlign w:val="center"/>
          </w:tcPr>
          <w:p w14:paraId="04E103E2" w14:textId="77777777" w:rsidR="00D0143D" w:rsidRPr="00074C9E" w:rsidRDefault="00B5229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>Email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475EB34B" w14:textId="77777777" w:rsidR="00D0143D" w:rsidRPr="00074C9E" w:rsidRDefault="00D0143D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3BD1" w:rsidRPr="00074C9E" w14:paraId="6AC7C94A" w14:textId="77777777" w:rsidTr="00F5740B">
        <w:tc>
          <w:tcPr>
            <w:tcW w:w="2409" w:type="dxa"/>
            <w:vAlign w:val="center"/>
          </w:tcPr>
          <w:p w14:paraId="055D5372" w14:textId="77777777"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  <w:r>
              <w:rPr>
                <w:rFonts w:ascii="Times New Roman" w:hAnsi="Times New Roman" w:cs="Times New Roman"/>
                <w:szCs w:val="21"/>
              </w:rPr>
              <w:t>’l</w:t>
            </w:r>
            <w:r w:rsidR="004250FA">
              <w:rPr>
                <w:rFonts w:ascii="Times New Roman" w:hAnsi="Times New Roman" w:cs="Times New Roman" w:hint="eastAsia"/>
                <w:szCs w:val="21"/>
              </w:rPr>
              <w:t xml:space="preserve"> airport of d</w:t>
            </w:r>
            <w:r>
              <w:rPr>
                <w:rFonts w:ascii="Times New Roman" w:hAnsi="Times New Roman" w:cs="Times New Roman" w:hint="eastAsia"/>
                <w:szCs w:val="21"/>
              </w:rPr>
              <w:t>eparture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6856F37C" w14:textId="77777777" w:rsidR="004E3BD1" w:rsidRPr="00074C9E" w:rsidRDefault="004E3BD1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B2BFE" w:rsidRPr="00074C9E" w14:paraId="406E707C" w14:textId="77777777" w:rsidTr="00F5740B">
        <w:trPr>
          <w:trHeight w:val="754"/>
        </w:trPr>
        <w:tc>
          <w:tcPr>
            <w:tcW w:w="2409" w:type="dxa"/>
            <w:vAlign w:val="center"/>
          </w:tcPr>
          <w:p w14:paraId="0D8215A5" w14:textId="77777777" w:rsidR="009B2BFE" w:rsidRPr="00074C9E" w:rsidRDefault="00C24080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ative</w:t>
            </w:r>
            <w:r w:rsidR="004250FA">
              <w:rPr>
                <w:rFonts w:ascii="Times New Roman" w:hAnsi="Times New Roman" w:cs="Times New Roman" w:hint="eastAsia"/>
                <w:szCs w:val="21"/>
              </w:rPr>
              <w:t xml:space="preserve"> l</w:t>
            </w:r>
            <w:r w:rsidR="009B2BFE" w:rsidRPr="009B2BFE">
              <w:rPr>
                <w:rFonts w:ascii="Times New Roman" w:hAnsi="Times New Roman" w:cs="Times New Roman" w:hint="eastAsia"/>
                <w:szCs w:val="21"/>
              </w:rPr>
              <w:t>anguage</w:t>
            </w:r>
            <w:r>
              <w:rPr>
                <w:rFonts w:ascii="Times New Roman" w:hAnsi="Times New Roman" w:cs="Times New Roman"/>
                <w:szCs w:val="21"/>
              </w:rPr>
              <w:t>(s)</w:t>
            </w:r>
          </w:p>
        </w:tc>
        <w:tc>
          <w:tcPr>
            <w:tcW w:w="6917" w:type="dxa"/>
            <w:gridSpan w:val="3"/>
            <w:tcBorders>
              <w:bottom w:val="single" w:sz="4" w:space="0" w:color="auto"/>
            </w:tcBorders>
          </w:tcPr>
          <w:p w14:paraId="528514DC" w14:textId="77777777" w:rsidR="009B2BFE" w:rsidRPr="00F14AD8" w:rsidRDefault="009B2BFE" w:rsidP="00273870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Pr="00F14AD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  <w:r w:rsidRPr="00F14AD8">
              <w:rPr>
                <w:rFonts w:ascii="Times New Roman" w:hAnsi="Times New Roman" w:cs="Times New Roman"/>
                <w:b/>
                <w:szCs w:val="21"/>
              </w:rPr>
              <w:t>English</w:t>
            </w:r>
          </w:p>
          <w:p w14:paraId="567E256B" w14:textId="77777777" w:rsidR="009B2BFE" w:rsidRPr="005B434A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F14AD8">
              <w:rPr>
                <w:rFonts w:ascii="Times New Roman" w:hAnsi="Times New Roman" w:cs="Times New Roman"/>
                <w:b/>
                <w:szCs w:val="21"/>
              </w:rPr>
              <w:t>□ Other Language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 (</w:t>
            </w:r>
            <w:r w:rsidRPr="005B434A">
              <w:rPr>
                <w:rFonts w:ascii="Times New Roman" w:hAnsi="Times New Roman" w:cs="Times New Roman"/>
                <w:szCs w:val="21"/>
              </w:rPr>
              <w:t xml:space="preserve">　　　　　　　　　　</w:t>
            </w:r>
            <w:r w:rsidRPr="005B434A">
              <w:rPr>
                <w:rFonts w:ascii="Times New Roman" w:hAnsi="Times New Roman" w:cs="Times New Roman" w:hint="eastAsia"/>
                <w:szCs w:val="21"/>
              </w:rPr>
              <w:t>)</w:t>
            </w:r>
          </w:p>
        </w:tc>
      </w:tr>
      <w:tr w:rsidR="009B2BFE" w:rsidRPr="00074C9E" w14:paraId="2BB09395" w14:textId="77777777" w:rsidTr="00F5740B">
        <w:trPr>
          <w:trHeight w:val="2522"/>
        </w:trPr>
        <w:tc>
          <w:tcPr>
            <w:tcW w:w="2409" w:type="dxa"/>
            <w:vMerge w:val="restart"/>
            <w:vAlign w:val="center"/>
          </w:tcPr>
          <w:p w14:paraId="67DE0D20" w14:textId="77777777" w:rsidR="009B2BFE" w:rsidRPr="00074C9E" w:rsidRDefault="004250FA" w:rsidP="00273870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English p</w:t>
            </w:r>
            <w:r w:rsidR="009B2BFE">
              <w:rPr>
                <w:rFonts w:ascii="Times New Roman" w:hAnsi="Times New Roman" w:cs="Times New Roman" w:hint="eastAsia"/>
                <w:szCs w:val="21"/>
              </w:rPr>
              <w:t>roficiency</w:t>
            </w:r>
          </w:p>
        </w:tc>
        <w:tc>
          <w:tcPr>
            <w:tcW w:w="6917" w:type="dxa"/>
            <w:gridSpan w:val="3"/>
            <w:tcBorders>
              <w:top w:val="dashed" w:sz="2" w:space="0" w:color="auto"/>
            </w:tcBorders>
          </w:tcPr>
          <w:p w14:paraId="4CAA7AC9" w14:textId="33E2D0CE" w:rsidR="009B2BFE" w:rsidRDefault="009B2BFE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 w:rsidRPr="00074C9E">
              <w:rPr>
                <w:rFonts w:ascii="Times New Roman" w:hAnsi="Times New Roman" w:cs="Times New Roman" w:hint="eastAsia"/>
                <w:szCs w:val="21"/>
              </w:rPr>
              <w:t xml:space="preserve">If English is </w:t>
            </w:r>
            <w:r w:rsidRPr="00074C9E">
              <w:rPr>
                <w:rFonts w:ascii="Times New Roman" w:hAnsi="Times New Roman" w:cs="Times New Roman"/>
                <w:szCs w:val="21"/>
                <w:u w:val="single"/>
              </w:rPr>
              <w:t>not</w:t>
            </w:r>
            <w:r w:rsidR="00C24080">
              <w:rPr>
                <w:rFonts w:ascii="Times New Roman" w:hAnsi="Times New Roman" w:cs="Times New Roman"/>
                <w:szCs w:val="21"/>
              </w:rPr>
              <w:t xml:space="preserve"> one of </w:t>
            </w:r>
            <w:r w:rsidR="005A4216">
              <w:rPr>
                <w:rFonts w:ascii="Times New Roman" w:hAnsi="Times New Roman" w:cs="Times New Roman"/>
                <w:szCs w:val="21"/>
              </w:rPr>
              <w:t>your</w:t>
            </w:r>
            <w:r w:rsidR="00C24080">
              <w:rPr>
                <w:rFonts w:ascii="Times New Roman" w:hAnsi="Times New Roman" w:cs="Times New Roman"/>
                <w:szCs w:val="21"/>
              </w:rPr>
              <w:t xml:space="preserve"> native</w:t>
            </w:r>
            <w:r w:rsidRPr="00074C9E">
              <w:rPr>
                <w:rFonts w:ascii="Times New Roman" w:hAnsi="Times New Roman" w:cs="Times New Roman"/>
                <w:szCs w:val="21"/>
              </w:rPr>
              <w:t xml:space="preserve"> languages, please provide the following information:</w:t>
            </w:r>
          </w:p>
          <w:p w14:paraId="43355C04" w14:textId="77777777" w:rsidR="006672F3" w:rsidRDefault="006672F3" w:rsidP="006672F3">
            <w:pPr>
              <w:spacing w:line="20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7117EDFA" w14:textId="77777777" w:rsidR="006D067F" w:rsidRDefault="006D067F" w:rsidP="00F92DEB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) English proficiency test score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verified by a certificate</w:t>
            </w:r>
          </w:p>
          <w:p w14:paraId="3E117892" w14:textId="77777777" w:rsidR="00B71B68" w:rsidRPr="00074C9E" w:rsidRDefault="00B71B68" w:rsidP="00B71B68">
            <w:pPr>
              <w:spacing w:line="14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</w:p>
          <w:p w14:paraId="3F4B507B" w14:textId="77777777"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TOEIC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Other English proficiency test 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(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　　　　　　　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)</w:t>
            </w:r>
          </w:p>
          <w:p w14:paraId="475B578C" w14:textId="4C18CE46" w:rsidR="009B2BFE" w:rsidRPr="00B71B68" w:rsidRDefault="009B2BFE" w:rsidP="00425745">
            <w:pPr>
              <w:spacing w:line="300" w:lineRule="exact"/>
              <w:ind w:firstLineChars="100" w:firstLine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Score </w:t>
            </w:r>
            <w:r w:rsidR="00951DCC">
              <w:rPr>
                <w:rFonts w:ascii="Times New Roman" w:hAnsi="Times New Roman" w:cs="Times New Roman"/>
                <w:b/>
                <w:szCs w:val="21"/>
              </w:rPr>
              <w:t>r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eceived* (                   ) (as of DD/MM/YYYY)</w:t>
            </w:r>
          </w:p>
          <w:p w14:paraId="163A8009" w14:textId="77777777"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74C9E">
              <w:rPr>
                <w:rFonts w:ascii="Times New Roman" w:hAnsi="Times New Roman" w:cs="Times New Roman"/>
                <w:szCs w:val="21"/>
              </w:rPr>
              <w:t xml:space="preserve">　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>*Please attach a copy</w:t>
            </w:r>
            <w:r w:rsidRPr="00B71B68">
              <w:rPr>
                <w:rFonts w:ascii="Times New Roman" w:hAnsi="Times New Roman" w:cs="Times New Roman"/>
                <w:szCs w:val="21"/>
              </w:rPr>
              <w:t xml:space="preserve"> of the applicant’s test score certificate.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</w:p>
          <w:p w14:paraId="5D4E9B81" w14:textId="77777777" w:rsidR="009B2BFE" w:rsidRPr="00B71B68" w:rsidRDefault="009B2BFE" w:rsidP="00425745">
            <w:pPr>
              <w:spacing w:line="300" w:lineRule="exact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□ </w:t>
            </w:r>
            <w:r w:rsidR="004103A2" w:rsidRPr="00B71B68">
              <w:rPr>
                <w:rFonts w:ascii="Times New Roman" w:hAnsi="Times New Roman" w:cs="Times New Roman"/>
                <w:b/>
                <w:szCs w:val="21"/>
              </w:rPr>
              <w:t>None</w:t>
            </w:r>
          </w:p>
        </w:tc>
      </w:tr>
      <w:tr w:rsidR="009B2BFE" w:rsidRPr="00074C9E" w14:paraId="4DF40266" w14:textId="77777777" w:rsidTr="00F5740B">
        <w:trPr>
          <w:trHeight w:val="1330"/>
        </w:trPr>
        <w:tc>
          <w:tcPr>
            <w:tcW w:w="2409" w:type="dxa"/>
            <w:vMerge/>
            <w:vAlign w:val="center"/>
          </w:tcPr>
          <w:p w14:paraId="301A8E4D" w14:textId="77777777" w:rsidR="009B2BFE" w:rsidRPr="00074C9E" w:rsidRDefault="009B2BFE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917" w:type="dxa"/>
            <w:gridSpan w:val="3"/>
          </w:tcPr>
          <w:p w14:paraId="05D1EB48" w14:textId="545C1AC1" w:rsidR="009B2BFE" w:rsidRDefault="006D067F" w:rsidP="006672F3">
            <w:pPr>
              <w:spacing w:line="320" w:lineRule="exact"/>
              <w:ind w:left="174" w:hangingChars="83" w:hanging="174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2) </w:t>
            </w:r>
            <w:r w:rsidR="005A4216">
              <w:rPr>
                <w:rFonts w:ascii="Times New Roman" w:hAnsi="Times New Roman" w:cs="Times New Roman"/>
                <w:szCs w:val="21"/>
              </w:rPr>
              <w:t>Are you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43DC">
              <w:rPr>
                <w:rFonts w:ascii="Times New Roman" w:hAnsi="Times New Roman" w:cs="Times New Roman"/>
                <w:szCs w:val="21"/>
              </w:rPr>
              <w:t xml:space="preserve">able to </w:t>
            </w:r>
            <w:r w:rsidR="005A4216">
              <w:rPr>
                <w:rFonts w:ascii="Times New Roman" w:hAnsi="Times New Roman" w:cs="Times New Roman"/>
                <w:szCs w:val="21"/>
              </w:rPr>
              <w:t>use</w:t>
            </w:r>
            <w:r w:rsidR="005F1D30">
              <w:rPr>
                <w:rFonts w:ascii="Times New Roman" w:hAnsi="Times New Roman" w:cs="Times New Roman"/>
                <w:szCs w:val="21"/>
              </w:rPr>
              <w:t xml:space="preserve"> English for such activities as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listening to lectures, joining discussions</w:t>
            </w:r>
            <w:r w:rsidR="005F1D30">
              <w:rPr>
                <w:rFonts w:ascii="Times New Roman" w:hAnsi="Times New Roman" w:cs="Times New Roman"/>
                <w:szCs w:val="21"/>
              </w:rPr>
              <w:t>,</w:t>
            </w:r>
            <w:r w:rsidR="004103A2">
              <w:rPr>
                <w:rFonts w:ascii="Times New Roman" w:hAnsi="Times New Roman" w:cs="Times New Roman"/>
                <w:szCs w:val="21"/>
              </w:rPr>
              <w:t xml:space="preserve"> and doing assignments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 about peace and nuclear disarmament issues</w:t>
            </w:r>
            <w:r w:rsidR="004103A2">
              <w:rPr>
                <w:rFonts w:ascii="Times New Roman" w:hAnsi="Times New Roman" w:cs="Times New Roman"/>
                <w:szCs w:val="21"/>
              </w:rPr>
              <w:t>?</w:t>
            </w:r>
          </w:p>
          <w:p w14:paraId="613BCB52" w14:textId="77777777" w:rsidR="004103A2" w:rsidRPr="00B71B68" w:rsidRDefault="004103A2" w:rsidP="00074C9E">
            <w:pPr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 Yes.</w:t>
            </w:r>
            <w:r w:rsidR="00EB5E6A" w:rsidRPr="00B71B68">
              <w:rPr>
                <w:rFonts w:ascii="Times New Roman" w:hAnsi="Times New Roman" w:cs="Times New Roman"/>
                <w:b/>
                <w:szCs w:val="21"/>
              </w:rPr>
              <w:t xml:space="preserve">    □ No.</w:t>
            </w:r>
          </w:p>
        </w:tc>
      </w:tr>
      <w:tr w:rsidR="00555019" w:rsidRPr="00074C9E" w14:paraId="765FD062" w14:textId="77777777" w:rsidTr="00F5740B">
        <w:trPr>
          <w:trHeight w:val="1427"/>
        </w:trPr>
        <w:tc>
          <w:tcPr>
            <w:tcW w:w="2409" w:type="dxa"/>
            <w:vAlign w:val="center"/>
          </w:tcPr>
          <w:p w14:paraId="250CD554" w14:textId="77777777" w:rsidR="00555019" w:rsidRPr="00074C9E" w:rsidRDefault="00555019" w:rsidP="0027387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omestays</w:t>
            </w:r>
          </w:p>
        </w:tc>
        <w:tc>
          <w:tcPr>
            <w:tcW w:w="6917" w:type="dxa"/>
            <w:gridSpan w:val="3"/>
          </w:tcPr>
          <w:p w14:paraId="7860BBEC" w14:textId="3CE65441" w:rsidR="00555019" w:rsidRDefault="005C20A2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 principle, 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ach of the support recipients </w:t>
            </w:r>
            <w:r>
              <w:rPr>
                <w:rFonts w:ascii="Times New Roman" w:hAnsi="Times New Roman" w:cs="Times New Roman"/>
                <w:szCs w:val="21"/>
              </w:rPr>
              <w:t>shall spend a few days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5A4216">
              <w:rPr>
                <w:rFonts w:ascii="Times New Roman" w:hAnsi="Times New Roman" w:cs="Times New Roman"/>
                <w:szCs w:val="21"/>
              </w:rPr>
              <w:t>in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a </w:t>
            </w:r>
            <w:r w:rsidR="00555019" w:rsidRPr="00555019">
              <w:rPr>
                <w:rFonts w:ascii="Times New Roman" w:hAnsi="Times New Roman" w:cs="Times New Roman"/>
                <w:szCs w:val="21"/>
              </w:rPr>
              <w:t xml:space="preserve">host family’s home </w:t>
            </w:r>
            <w:r>
              <w:rPr>
                <w:rFonts w:ascii="Times New Roman" w:hAnsi="Times New Roman" w:cs="Times New Roman"/>
                <w:szCs w:val="21"/>
              </w:rPr>
              <w:t>to enable</w:t>
            </w:r>
            <w:r w:rsidR="00555019">
              <w:rPr>
                <w:rFonts w:ascii="Times New Roman" w:hAnsi="Times New Roman" w:cs="Times New Roman"/>
                <w:szCs w:val="21"/>
              </w:rPr>
              <w:t xml:space="preserve"> intercultural </w:t>
            </w:r>
            <w:r w:rsidR="005A4216">
              <w:rPr>
                <w:rFonts w:ascii="Times New Roman" w:hAnsi="Times New Roman" w:cs="Times New Roman"/>
                <w:szCs w:val="21"/>
              </w:rPr>
              <w:t>exchange</w:t>
            </w:r>
            <w:r w:rsidR="00555019">
              <w:rPr>
                <w:rFonts w:ascii="Times New Roman" w:hAnsi="Times New Roman" w:cs="Times New Roman"/>
                <w:szCs w:val="21"/>
              </w:rPr>
              <w:t>.</w:t>
            </w:r>
          </w:p>
          <w:p w14:paraId="321646B8" w14:textId="77777777" w:rsidR="00425745" w:rsidRDefault="00202147" w:rsidP="00555019">
            <w:pPr>
              <w:spacing w:line="32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 xml:space="preserve">□ I </w:t>
            </w:r>
            <w:r w:rsidRPr="00202147">
              <w:rPr>
                <w:rFonts w:ascii="Times New Roman" w:hAnsi="Times New Roman" w:cs="Times New Roman"/>
                <w:b/>
                <w:szCs w:val="21"/>
              </w:rPr>
              <w:t>agree</w:t>
            </w:r>
            <w:r w:rsidR="005C20A2">
              <w:rPr>
                <w:rFonts w:ascii="Times New Roman" w:hAnsi="Times New Roman" w:cs="Times New Roman"/>
                <w:b/>
                <w:szCs w:val="21"/>
              </w:rPr>
              <w:t xml:space="preserve"> to participate in a homestay as requested.</w:t>
            </w:r>
          </w:p>
          <w:p w14:paraId="1BA3CF99" w14:textId="75CFD02C" w:rsidR="00555019" w:rsidRPr="00425745" w:rsidRDefault="00555019" w:rsidP="00425745">
            <w:pPr>
              <w:spacing w:line="280" w:lineRule="exac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*For this 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>year</w:t>
            </w:r>
            <w:r w:rsidR="00064ACC">
              <w:rPr>
                <w:rFonts w:ascii="Times New Roman" w:hAnsi="Times New Roman" w:cs="Times New Roman" w:hint="eastAsia"/>
                <w:szCs w:val="21"/>
              </w:rPr>
              <w:t xml:space="preserve">, homestays are planned </w:t>
            </w:r>
            <w:r w:rsidR="00A37E91"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064ACC">
              <w:rPr>
                <w:rFonts w:ascii="Times New Roman" w:hAnsi="Times New Roman" w:cs="Times New Roman" w:hint="eastAsia"/>
                <w:szCs w:val="21"/>
              </w:rPr>
              <w:t xml:space="preserve">August </w:t>
            </w:r>
            <w:r w:rsidR="00385A9D">
              <w:rPr>
                <w:rFonts w:ascii="Times New Roman" w:hAnsi="Times New Roman" w:cs="Times New Roman"/>
                <w:szCs w:val="21"/>
              </w:rPr>
              <w:t>1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at</w:t>
            </w:r>
            <w:r w:rsidR="00F5740B">
              <w:rPr>
                <w:rFonts w:ascii="Times New Roman" w:hAnsi="Times New Roman" w:cs="Times New Roman"/>
                <w:szCs w:val="21"/>
              </w:rPr>
              <w:t>.</w:t>
            </w:r>
            <w:r w:rsidR="005C20A2">
              <w:rPr>
                <w:rFonts w:ascii="Times New Roman" w:hAnsi="Times New Roman" w:cs="Times New Roman"/>
                <w:szCs w:val="21"/>
              </w:rPr>
              <w:t>)</w:t>
            </w:r>
            <w:r w:rsidR="005C20A2">
              <w:rPr>
                <w:rFonts w:ascii="Times New Roman" w:hAnsi="Times New Roman" w:cs="Times New Roman" w:hint="eastAsia"/>
                <w:szCs w:val="21"/>
              </w:rPr>
              <w:t xml:space="preserve"> and </w:t>
            </w:r>
            <w:r w:rsidR="00064ACC">
              <w:rPr>
                <w:rFonts w:ascii="Times New Roman" w:hAnsi="Times New Roman" w:cs="Times New Roman" w:hint="eastAsia"/>
                <w:szCs w:val="21"/>
              </w:rPr>
              <w:t xml:space="preserve">August </w:t>
            </w:r>
            <w:r w:rsidR="00385A9D">
              <w:rPr>
                <w:rFonts w:ascii="Times New Roman" w:hAnsi="Times New Roman" w:cs="Times New Roman"/>
                <w:szCs w:val="21"/>
              </w:rPr>
              <w:t>2</w:t>
            </w:r>
            <w:r w:rsidR="005C20A2">
              <w:rPr>
                <w:rFonts w:ascii="Times New Roman" w:hAnsi="Times New Roman" w:cs="Times New Roman"/>
                <w:szCs w:val="21"/>
              </w:rPr>
              <w:t xml:space="preserve"> (Sun</w:t>
            </w:r>
            <w:r w:rsidR="00F5740B">
              <w:rPr>
                <w:rFonts w:ascii="Times New Roman" w:hAnsi="Times New Roman" w:cs="Times New Roman"/>
                <w:szCs w:val="21"/>
              </w:rPr>
              <w:t>.</w:t>
            </w:r>
            <w:r w:rsidR="005C20A2">
              <w:rPr>
                <w:rFonts w:ascii="Times New Roman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</w:tr>
      <w:tr w:rsidR="009B2BFE" w:rsidRPr="00074C9E" w14:paraId="42935C13" w14:textId="77777777" w:rsidTr="00F5740B">
        <w:trPr>
          <w:trHeight w:val="2406"/>
        </w:trPr>
        <w:tc>
          <w:tcPr>
            <w:tcW w:w="2409" w:type="dxa"/>
            <w:vAlign w:val="center"/>
          </w:tcPr>
          <w:p w14:paraId="54CA3B75" w14:textId="77777777" w:rsidR="009B2BFE" w:rsidRPr="00074C9E" w:rsidRDefault="004250FA" w:rsidP="00074C9E">
            <w:pPr>
              <w:spacing w:line="0" w:lineRule="atLeast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rticipation p</w:t>
            </w:r>
            <w:r w:rsidR="009B2BFE" w:rsidRPr="00074C9E">
              <w:rPr>
                <w:rFonts w:ascii="Times New Roman" w:hAnsi="Times New Roman" w:cs="Times New Roman"/>
                <w:szCs w:val="21"/>
              </w:rPr>
              <w:t xml:space="preserve">lans </w:t>
            </w:r>
          </w:p>
        </w:tc>
        <w:tc>
          <w:tcPr>
            <w:tcW w:w="6917" w:type="dxa"/>
            <w:gridSpan w:val="3"/>
          </w:tcPr>
          <w:p w14:paraId="02854AB0" w14:textId="77777777" w:rsidR="005A4216" w:rsidRDefault="005A4216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ven if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you are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 xml:space="preserve"> a</w:t>
            </w:r>
            <w:r>
              <w:rPr>
                <w:rFonts w:ascii="Times New Roman" w:hAnsi="Times New Roman" w:cs="Times New Roman"/>
                <w:szCs w:val="21"/>
              </w:rPr>
              <w:t>ccepted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as a “HIROSHIMA and PEACE”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course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B2BFE" w:rsidRPr="009B2BFE">
              <w:rPr>
                <w:rFonts w:ascii="Times New Roman" w:hAnsi="Times New Roman" w:cs="Times New Roman"/>
                <w:szCs w:val="21"/>
              </w:rPr>
              <w:t>participant</w:t>
            </w:r>
          </w:p>
          <w:p w14:paraId="722B3043" w14:textId="77777777" w:rsidR="005A4216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by Hiroshima City University, ther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e is a possibility </w:t>
            </w:r>
            <w:r w:rsidR="005A4216">
              <w:rPr>
                <w:rFonts w:ascii="Times New Roman" w:hAnsi="Times New Roman" w:cs="Times New Roman"/>
                <w:szCs w:val="21"/>
              </w:rPr>
              <w:t>you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 may not </w:t>
            </w:r>
            <w:r w:rsidRPr="009B2BFE">
              <w:rPr>
                <w:rFonts w:ascii="Times New Roman" w:hAnsi="Times New Roman" w:cs="Times New Roman"/>
                <w:szCs w:val="21"/>
              </w:rPr>
              <w:t>be selected</w:t>
            </w:r>
          </w:p>
          <w:p w14:paraId="51D6C91C" w14:textId="77777777" w:rsidR="005A4216" w:rsidRDefault="009B2BFE" w:rsidP="006672F3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to receive financ</w:t>
            </w:r>
            <w:r w:rsidR="004E3BD1">
              <w:rPr>
                <w:rFonts w:ascii="Times New Roman" w:hAnsi="Times New Roman" w:cs="Times New Roman"/>
                <w:szCs w:val="21"/>
              </w:rPr>
              <w:t xml:space="preserve">ial support from the Mayors for </w:t>
            </w:r>
            <w:r w:rsidRPr="009B2BFE">
              <w:rPr>
                <w:rFonts w:ascii="Times New Roman" w:hAnsi="Times New Roman" w:cs="Times New Roman"/>
                <w:szCs w:val="21"/>
              </w:rPr>
              <w:t>Peace</w:t>
            </w:r>
            <w:r w:rsidR="006D17C3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B2BFE">
              <w:rPr>
                <w:rFonts w:ascii="Times New Roman" w:hAnsi="Times New Roman" w:cs="Times New Roman"/>
                <w:szCs w:val="21"/>
              </w:rPr>
              <w:t>Secretariat due to</w:t>
            </w:r>
          </w:p>
          <w:p w14:paraId="2EEDFDAA" w14:textId="7E1F3F16" w:rsidR="009B2BFE" w:rsidRDefault="009B2BFE" w:rsidP="005A4216">
            <w:pPr>
              <w:spacing w:line="320" w:lineRule="exact"/>
              <w:ind w:left="210" w:hangingChars="100" w:hanging="210"/>
              <w:jc w:val="left"/>
              <w:rPr>
                <w:rFonts w:ascii="Times New Roman" w:hAnsi="Times New Roman" w:cs="Times New Roman"/>
                <w:szCs w:val="21"/>
              </w:rPr>
            </w:pPr>
            <w:r w:rsidRPr="009B2BFE">
              <w:rPr>
                <w:rFonts w:ascii="Times New Roman" w:hAnsi="Times New Roman" w:cs="Times New Roman"/>
                <w:szCs w:val="21"/>
              </w:rPr>
              <w:t>program budget constrain</w:t>
            </w:r>
            <w:r w:rsidR="00EB5E6A">
              <w:rPr>
                <w:rFonts w:ascii="Times New Roman" w:hAnsi="Times New Roman" w:cs="Times New Roman"/>
                <w:szCs w:val="21"/>
              </w:rPr>
              <w:t xml:space="preserve">ts. In that case, </w:t>
            </w:r>
            <w:r w:rsidR="005A4216">
              <w:rPr>
                <w:rFonts w:ascii="Times New Roman" w:hAnsi="Times New Roman" w:cs="Times New Roman"/>
                <w:szCs w:val="21"/>
              </w:rPr>
              <w:t>how will you proceed?</w:t>
            </w:r>
            <w:r w:rsidRPr="009B2BFE">
              <w:rPr>
                <w:rFonts w:ascii="Times New Roman" w:hAnsi="Times New Roman" w:cs="Times New Roman"/>
                <w:szCs w:val="21"/>
              </w:rPr>
              <w:t>:</w:t>
            </w:r>
          </w:p>
          <w:p w14:paraId="7B291D20" w14:textId="4F2E8FFB" w:rsidR="009B2BFE" w:rsidRPr="00B71B68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BF5D0D">
              <w:rPr>
                <w:rFonts w:ascii="Times New Roman" w:hAnsi="Times New Roman" w:cs="Times New Roman"/>
                <w:b/>
                <w:szCs w:val="21"/>
              </w:rPr>
              <w:t xml:space="preserve">I will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participate in the course at </w:t>
            </w:r>
            <w:r w:rsidR="00BF5D0D">
              <w:rPr>
                <w:rFonts w:ascii="Times New Roman" w:hAnsi="Times New Roman" w:cs="Times New Roman"/>
                <w:b/>
                <w:szCs w:val="21"/>
              </w:rPr>
              <w:t>my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own expense.</w:t>
            </w:r>
          </w:p>
          <w:p w14:paraId="734F4191" w14:textId="1EABB235" w:rsidR="009B2BFE" w:rsidRPr="00074C9E" w:rsidRDefault="009B2BFE" w:rsidP="00425745">
            <w:pPr>
              <w:spacing w:line="300" w:lineRule="exact"/>
              <w:ind w:left="211" w:hangingChars="100" w:hanging="211"/>
              <w:jc w:val="left"/>
              <w:rPr>
                <w:rFonts w:ascii="Times New Roman" w:hAnsi="Times New Roman" w:cs="Times New Roman"/>
                <w:szCs w:val="21"/>
              </w:rPr>
            </w:pPr>
            <w:r w:rsidRPr="00B71B68">
              <w:rPr>
                <w:rFonts w:ascii="Times New Roman" w:hAnsi="Times New Roman" w:cs="Times New Roman"/>
                <w:b/>
                <w:szCs w:val="21"/>
              </w:rPr>
              <w:t>□</w:t>
            </w:r>
            <w:r w:rsidR="00A01DFB" w:rsidRPr="00B71B68">
              <w:rPr>
                <w:rFonts w:ascii="Times New Roman" w:hAnsi="Times New Roman" w:cs="Times New Roman"/>
                <w:b/>
                <w:szCs w:val="21"/>
              </w:rPr>
              <w:t xml:space="preserve"> </w:t>
            </w:r>
            <w:r w:rsidR="00BF5D0D">
              <w:rPr>
                <w:rFonts w:ascii="Times New Roman" w:hAnsi="Times New Roman" w:cs="Times New Roman"/>
                <w:b/>
                <w:szCs w:val="21"/>
              </w:rPr>
              <w:t xml:space="preserve">I will 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cancel </w:t>
            </w:r>
            <w:r w:rsidR="00BF5D0D">
              <w:rPr>
                <w:rFonts w:ascii="Times New Roman" w:hAnsi="Times New Roman" w:cs="Times New Roman"/>
                <w:b/>
                <w:szCs w:val="21"/>
              </w:rPr>
              <w:t>my</w:t>
            </w:r>
            <w:r w:rsidRPr="00B71B68">
              <w:rPr>
                <w:rFonts w:ascii="Times New Roman" w:hAnsi="Times New Roman" w:cs="Times New Roman"/>
                <w:b/>
                <w:szCs w:val="21"/>
              </w:rPr>
              <w:t xml:space="preserve"> application and not participate in the course</w:t>
            </w:r>
            <w:r w:rsidRPr="00B71B68">
              <w:rPr>
                <w:rFonts w:ascii="Times New Roman" w:hAnsi="Times New Roman" w:cs="Times New Roman" w:hint="eastAsia"/>
                <w:b/>
                <w:szCs w:val="21"/>
              </w:rPr>
              <w:t>.</w:t>
            </w:r>
          </w:p>
        </w:tc>
      </w:tr>
    </w:tbl>
    <w:p w14:paraId="2A401D3F" w14:textId="77777777" w:rsidR="00202147" w:rsidRDefault="00202147" w:rsidP="0028288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8AEB347" w14:textId="77777777" w:rsidR="00334004" w:rsidRPr="00282881" w:rsidRDefault="00282881" w:rsidP="00282881">
      <w:pPr>
        <w:jc w:val="left"/>
        <w:rPr>
          <w:rFonts w:ascii="Times New Roman" w:hAnsi="Times New Roman" w:cs="Times New Roman"/>
          <w:sz w:val="24"/>
          <w:szCs w:val="24"/>
        </w:rPr>
      </w:pPr>
      <w:r w:rsidRPr="00282881">
        <w:rPr>
          <w:rFonts w:ascii="Times New Roman" w:hAnsi="Times New Roman" w:cs="Times New Roman"/>
          <w:sz w:val="24"/>
          <w:szCs w:val="24"/>
        </w:rPr>
        <w:lastRenderedPageBreak/>
        <w:t xml:space="preserve">2  </w:t>
      </w:r>
      <w:r>
        <w:rPr>
          <w:rFonts w:ascii="Times New Roman" w:hAnsi="Times New Roman" w:cs="Times New Roman"/>
          <w:sz w:val="24"/>
          <w:szCs w:val="24"/>
        </w:rPr>
        <w:t>Short Essays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>Applicant</w:t>
      </w:r>
      <w:r w:rsidR="00334004" w:rsidRPr="00282881">
        <w:rPr>
          <w:rFonts w:ascii="Times New Roman" w:hAnsi="Times New Roman" w:cs="Times New Roman"/>
          <w:sz w:val="24"/>
          <w:szCs w:val="24"/>
        </w:rPr>
        <w:t>’s Name</w:t>
      </w:r>
      <w:r w:rsidR="00334004" w:rsidRPr="00282881">
        <w:rPr>
          <w:rFonts w:ascii="Times New Roman" w:hAnsi="Times New Roman" w:cs="Times New Roman" w:hint="eastAsia"/>
          <w:sz w:val="24"/>
          <w:szCs w:val="24"/>
        </w:rPr>
        <w:t xml:space="preserve"> :</w:t>
      </w:r>
      <w:r w:rsidRPr="00282881">
        <w:rPr>
          <w:rFonts w:ascii="Times New Roman" w:hAnsi="Times New Roman" w:cs="Times New Roman"/>
          <w:sz w:val="24"/>
          <w:szCs w:val="24"/>
        </w:rPr>
        <w:t xml:space="preserve"> </w:t>
      </w:r>
      <w:r w:rsidRPr="00282881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C2408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</w:t>
      </w:r>
      <w:r w:rsidRPr="00282881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Style w:val="a3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326"/>
      </w:tblGrid>
      <w:tr w:rsidR="006D17C3" w:rsidRPr="006D17C3" w14:paraId="4D565EA9" w14:textId="77777777" w:rsidTr="00F5740B">
        <w:trPr>
          <w:trHeight w:val="4579"/>
        </w:trPr>
        <w:tc>
          <w:tcPr>
            <w:tcW w:w="9326" w:type="dxa"/>
          </w:tcPr>
          <w:p w14:paraId="6120B03D" w14:textId="1155EF53" w:rsidR="00282881" w:rsidRDefault="00BF5D0D" w:rsidP="00BF5D0D">
            <w:pPr>
              <w:spacing w:line="280" w:lineRule="exact"/>
              <w:jc w:val="left"/>
            </w:pPr>
            <w:r>
              <w:t>(</w:t>
            </w:r>
            <w:r w:rsidR="00282881">
              <w:t>1</w:t>
            </w:r>
            <w:r>
              <w:rPr>
                <w:rFonts w:hint="eastAsia"/>
              </w:rPr>
              <w:t>)</w:t>
            </w:r>
            <w:r w:rsidR="00282881">
              <w:t xml:space="preserve"> </w:t>
            </w:r>
            <w:r w:rsidR="00601B70">
              <w:t>D</w:t>
            </w:r>
            <w:r w:rsidR="00282881">
              <w:t xml:space="preserve">escribe </w:t>
            </w:r>
            <w:r w:rsidR="00282881" w:rsidRPr="00282881">
              <w:t>peace pro</w:t>
            </w:r>
            <w:r w:rsidR="00282881">
              <w:t>motion activities</w:t>
            </w:r>
            <w:r w:rsidR="00395426">
              <w:t xml:space="preserve"> </w:t>
            </w:r>
            <w:r>
              <w:t xml:space="preserve">that you carry out </w:t>
            </w:r>
            <w:r w:rsidR="00395426">
              <w:t xml:space="preserve">in collaboration with your </w:t>
            </w:r>
            <w:r w:rsidR="005A4216">
              <w:t>local government</w:t>
            </w:r>
            <w:r w:rsidR="00282881" w:rsidRPr="00282881">
              <w:t>.</w:t>
            </w:r>
          </w:p>
          <w:p w14:paraId="3E160155" w14:textId="77777777" w:rsidR="00282881" w:rsidRDefault="00282881" w:rsidP="00282881">
            <w:pPr>
              <w:jc w:val="left"/>
            </w:pPr>
          </w:p>
          <w:p w14:paraId="6D3DE64E" w14:textId="77777777" w:rsidR="00282881" w:rsidRDefault="00282881" w:rsidP="00282881">
            <w:pPr>
              <w:jc w:val="left"/>
            </w:pPr>
          </w:p>
          <w:p w14:paraId="7AB922A9" w14:textId="77777777" w:rsidR="00282881" w:rsidRDefault="00282881" w:rsidP="00282881">
            <w:pPr>
              <w:jc w:val="left"/>
            </w:pPr>
          </w:p>
          <w:p w14:paraId="2B73B5FE" w14:textId="77777777" w:rsidR="00282881" w:rsidRDefault="00282881" w:rsidP="00282881">
            <w:pPr>
              <w:jc w:val="left"/>
            </w:pPr>
          </w:p>
          <w:p w14:paraId="111989D9" w14:textId="77777777" w:rsidR="00282881" w:rsidRDefault="00282881" w:rsidP="00282881">
            <w:pPr>
              <w:jc w:val="left"/>
            </w:pPr>
          </w:p>
          <w:p w14:paraId="1BCA02A1" w14:textId="77777777" w:rsidR="00282881" w:rsidRDefault="00282881" w:rsidP="00282881">
            <w:pPr>
              <w:jc w:val="left"/>
            </w:pPr>
          </w:p>
          <w:p w14:paraId="2FD3A831" w14:textId="77777777" w:rsidR="00282881" w:rsidRDefault="00282881" w:rsidP="00282881">
            <w:pPr>
              <w:jc w:val="left"/>
            </w:pPr>
          </w:p>
          <w:p w14:paraId="65E82123" w14:textId="77777777" w:rsidR="00282881" w:rsidRDefault="00282881" w:rsidP="00282881">
            <w:pPr>
              <w:jc w:val="left"/>
            </w:pPr>
          </w:p>
          <w:p w14:paraId="154C248B" w14:textId="77777777" w:rsidR="00601B70" w:rsidRPr="00601B70" w:rsidRDefault="00601B70" w:rsidP="00282881">
            <w:pPr>
              <w:jc w:val="left"/>
            </w:pPr>
          </w:p>
          <w:p w14:paraId="2522A065" w14:textId="77777777" w:rsidR="00282881" w:rsidRDefault="00282881" w:rsidP="00282881">
            <w:pPr>
              <w:jc w:val="left"/>
            </w:pPr>
          </w:p>
          <w:p w14:paraId="3C700980" w14:textId="77777777" w:rsidR="00C24080" w:rsidRDefault="00C24080" w:rsidP="00282881">
            <w:pPr>
              <w:jc w:val="left"/>
            </w:pPr>
          </w:p>
          <w:p w14:paraId="31293FEE" w14:textId="77777777" w:rsidR="00C24080" w:rsidRDefault="00C24080" w:rsidP="00282881">
            <w:pPr>
              <w:jc w:val="left"/>
            </w:pPr>
          </w:p>
          <w:p w14:paraId="16864B6E" w14:textId="57FAB49F" w:rsidR="00282881" w:rsidRPr="00282881" w:rsidRDefault="00BF5D0D" w:rsidP="00282881">
            <w:pPr>
              <w:jc w:val="left"/>
            </w:pPr>
            <w:r>
              <w:t>(</w:t>
            </w:r>
            <w:r w:rsidR="00282881">
              <w:t>2</w:t>
            </w:r>
            <w:r>
              <w:t>)</w:t>
            </w:r>
            <w:r w:rsidR="00282881">
              <w:t xml:space="preserve"> </w:t>
            </w:r>
            <w:r w:rsidR="00282881" w:rsidRPr="00282881">
              <w:t xml:space="preserve">What is </w:t>
            </w:r>
            <w:r>
              <w:t>your</w:t>
            </w:r>
            <w:r w:rsidR="00282881" w:rsidRPr="00282881">
              <w:t xml:space="preserve"> motivation for applying to the Mayors for Peace program? </w:t>
            </w:r>
          </w:p>
          <w:p w14:paraId="390876C1" w14:textId="77777777" w:rsidR="006D17C3" w:rsidRDefault="006D17C3" w:rsidP="006D17C3">
            <w:pPr>
              <w:jc w:val="left"/>
            </w:pPr>
          </w:p>
          <w:p w14:paraId="14C0A202" w14:textId="77777777" w:rsidR="00D10A5D" w:rsidRDefault="00D10A5D" w:rsidP="006D17C3">
            <w:pPr>
              <w:jc w:val="left"/>
            </w:pPr>
          </w:p>
          <w:p w14:paraId="3D13DCAD" w14:textId="77777777" w:rsidR="00D10A5D" w:rsidRDefault="00D10A5D" w:rsidP="006D17C3">
            <w:pPr>
              <w:jc w:val="left"/>
            </w:pPr>
          </w:p>
          <w:p w14:paraId="3E05AA4C" w14:textId="77777777" w:rsidR="00D10A5D" w:rsidRDefault="00D10A5D" w:rsidP="006D17C3">
            <w:pPr>
              <w:jc w:val="left"/>
            </w:pPr>
          </w:p>
          <w:p w14:paraId="7A62EA17" w14:textId="77777777" w:rsidR="00D10A5D" w:rsidRDefault="00D10A5D" w:rsidP="006D17C3">
            <w:pPr>
              <w:jc w:val="left"/>
            </w:pPr>
          </w:p>
          <w:p w14:paraId="3FBB754F" w14:textId="77777777" w:rsidR="00D10A5D" w:rsidRDefault="00D10A5D" w:rsidP="006D17C3">
            <w:pPr>
              <w:jc w:val="left"/>
            </w:pPr>
          </w:p>
          <w:p w14:paraId="02A27FCD" w14:textId="77777777" w:rsidR="00BF5D0D" w:rsidRDefault="00BF5D0D" w:rsidP="006D17C3">
            <w:pPr>
              <w:jc w:val="left"/>
            </w:pPr>
          </w:p>
          <w:p w14:paraId="5D04C64F" w14:textId="77777777" w:rsidR="00D10A5D" w:rsidRPr="00C24080" w:rsidRDefault="00D10A5D" w:rsidP="006D17C3">
            <w:pPr>
              <w:jc w:val="left"/>
            </w:pPr>
          </w:p>
          <w:p w14:paraId="1B38BA57" w14:textId="77777777" w:rsidR="00D10A5D" w:rsidRDefault="00D10A5D" w:rsidP="006D17C3">
            <w:pPr>
              <w:jc w:val="left"/>
            </w:pPr>
          </w:p>
          <w:p w14:paraId="6A5155D3" w14:textId="77777777" w:rsidR="00D10A5D" w:rsidRPr="006D17C3" w:rsidRDefault="00D10A5D" w:rsidP="006D17C3">
            <w:pPr>
              <w:jc w:val="left"/>
            </w:pPr>
          </w:p>
        </w:tc>
      </w:tr>
    </w:tbl>
    <w:p w14:paraId="539B7D44" w14:textId="58D4AD9A" w:rsidR="00395426" w:rsidRPr="003374F9" w:rsidRDefault="00F5740B" w:rsidP="003374F9">
      <w:pPr>
        <w:tabs>
          <w:tab w:val="left" w:pos="3900"/>
        </w:tabs>
        <w:spacing w:line="280" w:lineRule="exact"/>
        <w:ind w:leftChars="50" w:left="124" w:hangingChars="9" w:hanging="1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r w:rsidR="00395426" w:rsidRPr="003374F9">
        <w:rPr>
          <w:rFonts w:ascii="Times New Roman" w:hAnsi="Times New Roman" w:cs="Times New Roman"/>
          <w:szCs w:val="21"/>
        </w:rPr>
        <w:t xml:space="preserve">It is planned that </w:t>
      </w:r>
      <w:r w:rsidR="001234AA">
        <w:rPr>
          <w:rFonts w:ascii="Times New Roman" w:hAnsi="Times New Roman" w:cs="Times New Roman"/>
          <w:szCs w:val="21"/>
        </w:rPr>
        <w:t>during</w:t>
      </w:r>
      <w:r w:rsidR="00395426" w:rsidRPr="003374F9">
        <w:rPr>
          <w:rFonts w:ascii="Times New Roman" w:hAnsi="Times New Roman" w:cs="Times New Roman"/>
          <w:szCs w:val="21"/>
        </w:rPr>
        <w:t xml:space="preserve"> the 10</w:t>
      </w:r>
      <w:r w:rsidR="00395426" w:rsidRPr="003374F9">
        <w:rPr>
          <w:rFonts w:ascii="Times New Roman" w:hAnsi="Times New Roman" w:cs="Times New Roman"/>
          <w:szCs w:val="21"/>
          <w:vertAlign w:val="superscript"/>
        </w:rPr>
        <w:t>th</w:t>
      </w:r>
      <w:r w:rsidR="00395426" w:rsidRPr="003374F9">
        <w:rPr>
          <w:rFonts w:ascii="Times New Roman" w:hAnsi="Times New Roman" w:cs="Times New Roman"/>
          <w:szCs w:val="21"/>
        </w:rPr>
        <w:t xml:space="preserve"> General Conference of Mayors for Peace from August 3 to August 6, a few </w:t>
      </w:r>
      <w:r w:rsidR="001234AA">
        <w:rPr>
          <w:rFonts w:ascii="Times New Roman" w:hAnsi="Times New Roman" w:cs="Times New Roman"/>
          <w:szCs w:val="21"/>
        </w:rPr>
        <w:t>participants in this support program</w:t>
      </w:r>
      <w:r w:rsidR="00395426" w:rsidRPr="003374F9">
        <w:rPr>
          <w:rFonts w:ascii="Times New Roman" w:hAnsi="Times New Roman" w:cs="Times New Roman"/>
          <w:szCs w:val="21"/>
        </w:rPr>
        <w:t xml:space="preserve"> will give presentations </w:t>
      </w:r>
      <w:r w:rsidR="001234AA">
        <w:rPr>
          <w:rFonts w:ascii="Times New Roman" w:hAnsi="Times New Roman" w:cs="Times New Roman"/>
          <w:szCs w:val="21"/>
        </w:rPr>
        <w:t>about</w:t>
      </w:r>
      <w:r w:rsidR="00395426" w:rsidRPr="003374F9">
        <w:rPr>
          <w:rFonts w:ascii="Times New Roman" w:hAnsi="Times New Roman" w:cs="Times New Roman"/>
          <w:szCs w:val="21"/>
        </w:rPr>
        <w:t xml:space="preserve"> their peace </w:t>
      </w:r>
      <w:r w:rsidR="003374F9" w:rsidRPr="003374F9">
        <w:rPr>
          <w:rFonts w:ascii="Times New Roman" w:hAnsi="Times New Roman" w:cs="Times New Roman"/>
          <w:szCs w:val="21"/>
        </w:rPr>
        <w:t xml:space="preserve">promotion </w:t>
      </w:r>
      <w:r w:rsidR="00395426" w:rsidRPr="003374F9">
        <w:rPr>
          <w:rFonts w:ascii="Times New Roman" w:hAnsi="Times New Roman" w:cs="Times New Roman"/>
          <w:szCs w:val="21"/>
        </w:rPr>
        <w:t xml:space="preserve">activities described </w:t>
      </w:r>
      <w:r w:rsidR="001234AA">
        <w:rPr>
          <w:rFonts w:ascii="Times New Roman" w:hAnsi="Times New Roman" w:cs="Times New Roman"/>
          <w:szCs w:val="21"/>
        </w:rPr>
        <w:t xml:space="preserve">in </w:t>
      </w:r>
      <w:r w:rsidR="00BF5D0D">
        <w:rPr>
          <w:rFonts w:ascii="Times New Roman" w:hAnsi="Times New Roman" w:cs="Times New Roman"/>
          <w:szCs w:val="21"/>
        </w:rPr>
        <w:t>(</w:t>
      </w:r>
      <w:r w:rsidR="001234AA">
        <w:rPr>
          <w:rFonts w:ascii="Times New Roman" w:hAnsi="Times New Roman" w:cs="Times New Roman"/>
          <w:szCs w:val="21"/>
        </w:rPr>
        <w:t>1</w:t>
      </w:r>
      <w:r w:rsidR="00BF5D0D">
        <w:rPr>
          <w:rFonts w:ascii="Times New Roman" w:hAnsi="Times New Roman" w:cs="Times New Roman"/>
          <w:szCs w:val="21"/>
        </w:rPr>
        <w:t>)</w:t>
      </w:r>
      <w:r w:rsidR="001234AA">
        <w:rPr>
          <w:rFonts w:ascii="Times New Roman" w:hAnsi="Times New Roman" w:cs="Times New Roman"/>
          <w:szCs w:val="21"/>
        </w:rPr>
        <w:t xml:space="preserve"> </w:t>
      </w:r>
      <w:r w:rsidR="003374F9" w:rsidRPr="003374F9">
        <w:rPr>
          <w:rFonts w:ascii="Times New Roman" w:hAnsi="Times New Roman" w:cs="Times New Roman"/>
          <w:szCs w:val="21"/>
        </w:rPr>
        <w:t xml:space="preserve">above </w:t>
      </w:r>
      <w:r w:rsidR="001234AA">
        <w:rPr>
          <w:rFonts w:ascii="Times New Roman" w:hAnsi="Times New Roman" w:cs="Times New Roman"/>
          <w:szCs w:val="21"/>
        </w:rPr>
        <w:t>in</w:t>
      </w:r>
      <w:r w:rsidR="00395426" w:rsidRPr="003374F9">
        <w:rPr>
          <w:rFonts w:ascii="Times New Roman" w:hAnsi="Times New Roman" w:cs="Times New Roman"/>
          <w:szCs w:val="21"/>
        </w:rPr>
        <w:t xml:space="preserve"> a session </w:t>
      </w:r>
      <w:r w:rsidR="001234AA">
        <w:rPr>
          <w:rFonts w:ascii="Times New Roman" w:hAnsi="Times New Roman" w:cs="Times New Roman"/>
          <w:szCs w:val="21"/>
        </w:rPr>
        <w:t>about the</w:t>
      </w:r>
      <w:r w:rsidR="00395426" w:rsidRPr="003374F9">
        <w:rPr>
          <w:rFonts w:ascii="Times New Roman" w:hAnsi="Times New Roman" w:cs="Times New Roman"/>
          <w:szCs w:val="21"/>
        </w:rPr>
        <w:t xml:space="preserve"> role of youth.</w:t>
      </w:r>
    </w:p>
    <w:p w14:paraId="057A5F87" w14:textId="22CFF68C" w:rsidR="00E472C4" w:rsidRPr="003374F9" w:rsidRDefault="00F5740B" w:rsidP="003374F9">
      <w:pPr>
        <w:tabs>
          <w:tab w:val="left" w:pos="3900"/>
        </w:tabs>
        <w:spacing w:line="280" w:lineRule="exact"/>
        <w:ind w:leftChars="50" w:left="124" w:hangingChars="9" w:hanging="19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*</w:t>
      </w:r>
      <w:bookmarkStart w:id="0" w:name="_GoBack"/>
      <w:bookmarkEnd w:id="0"/>
      <w:r w:rsidR="00EB43DC" w:rsidRPr="003374F9">
        <w:rPr>
          <w:rFonts w:ascii="Times New Roman" w:hAnsi="Times New Roman" w:cs="Times New Roman"/>
          <w:szCs w:val="21"/>
        </w:rPr>
        <w:t>Successful a</w:t>
      </w:r>
      <w:r w:rsidR="00010797" w:rsidRPr="003374F9">
        <w:rPr>
          <w:rFonts w:ascii="Times New Roman" w:hAnsi="Times New Roman" w:cs="Times New Roman"/>
          <w:szCs w:val="21"/>
        </w:rPr>
        <w:t>pplicants are required</w:t>
      </w:r>
      <w:r w:rsidR="00EB43DC" w:rsidRPr="003374F9">
        <w:rPr>
          <w:rFonts w:ascii="Times New Roman" w:hAnsi="Times New Roman" w:cs="Times New Roman"/>
          <w:szCs w:val="21"/>
        </w:rPr>
        <w:t xml:space="preserve"> to submit </w:t>
      </w:r>
      <w:r w:rsidR="00EB43DC" w:rsidRPr="003374F9">
        <w:rPr>
          <w:rFonts w:ascii="Times New Roman" w:hAnsi="Times New Roman" w:cs="Times New Roman" w:hint="eastAsia"/>
          <w:szCs w:val="21"/>
        </w:rPr>
        <w:t xml:space="preserve">a report after the conclusion of this </w:t>
      </w:r>
      <w:r w:rsidR="00E32234" w:rsidRPr="003374F9">
        <w:rPr>
          <w:rFonts w:ascii="Times New Roman" w:hAnsi="Times New Roman" w:cs="Times New Roman" w:hint="eastAsia"/>
          <w:szCs w:val="21"/>
        </w:rPr>
        <w:t>support program</w:t>
      </w:r>
      <w:r w:rsidR="00EB43DC" w:rsidRPr="003374F9">
        <w:rPr>
          <w:rFonts w:ascii="Times New Roman" w:hAnsi="Times New Roman" w:cs="Times New Roman" w:hint="eastAsia"/>
          <w:szCs w:val="21"/>
        </w:rPr>
        <w:t xml:space="preserve"> </w:t>
      </w:r>
      <w:r w:rsidR="00BB4828">
        <w:rPr>
          <w:rFonts w:ascii="Times New Roman" w:hAnsi="Times New Roman" w:cs="Times New Roman"/>
          <w:szCs w:val="21"/>
        </w:rPr>
        <w:t xml:space="preserve">both </w:t>
      </w:r>
      <w:r w:rsidR="00E472C4" w:rsidRPr="003374F9">
        <w:rPr>
          <w:rFonts w:ascii="Times New Roman" w:hAnsi="Times New Roman" w:cs="Times New Roman"/>
          <w:szCs w:val="21"/>
        </w:rPr>
        <w:t>to the member city in which they live, study or work</w:t>
      </w:r>
      <w:r w:rsidR="00BB4828">
        <w:rPr>
          <w:rFonts w:ascii="Times New Roman" w:hAnsi="Times New Roman" w:cs="Times New Roman"/>
          <w:szCs w:val="21"/>
        </w:rPr>
        <w:t>,</w:t>
      </w:r>
      <w:r w:rsidR="00E472C4" w:rsidRPr="003374F9">
        <w:rPr>
          <w:rFonts w:ascii="Times New Roman" w:hAnsi="Times New Roman" w:cs="Times New Roman"/>
          <w:szCs w:val="21"/>
        </w:rPr>
        <w:t xml:space="preserve"> and to the Secretariat. This report must include information about what the participant learned through this </w:t>
      </w:r>
      <w:r w:rsidR="006672F3" w:rsidRPr="003374F9">
        <w:rPr>
          <w:rFonts w:ascii="Times New Roman" w:hAnsi="Times New Roman" w:cs="Times New Roman"/>
          <w:szCs w:val="21"/>
        </w:rPr>
        <w:t xml:space="preserve">support </w:t>
      </w:r>
      <w:r w:rsidR="00E472C4" w:rsidRPr="003374F9">
        <w:rPr>
          <w:rFonts w:ascii="Times New Roman" w:hAnsi="Times New Roman" w:cs="Times New Roman"/>
          <w:szCs w:val="21"/>
        </w:rPr>
        <w:t>program, their own plans for peace activities, and concrete proposals for Mayors for Peace activities for nuclear weapons abolition. Member citie</w:t>
      </w:r>
      <w:r w:rsidR="00010797" w:rsidRPr="003374F9">
        <w:rPr>
          <w:rFonts w:ascii="Times New Roman" w:hAnsi="Times New Roman" w:cs="Times New Roman"/>
          <w:szCs w:val="21"/>
        </w:rPr>
        <w:t xml:space="preserve">s of successful applicants are requested to </w:t>
      </w:r>
      <w:r w:rsidR="00E472C4" w:rsidRPr="003374F9">
        <w:rPr>
          <w:rFonts w:ascii="Times New Roman" w:hAnsi="Times New Roman" w:cs="Times New Roman"/>
          <w:szCs w:val="21"/>
        </w:rPr>
        <w:t xml:space="preserve">consider implementing projects based on their youth participant’s ideas in order to facilitate the nuclear abolition goal of Mayors for Peace. </w:t>
      </w:r>
    </w:p>
    <w:sectPr w:rsidR="00E472C4" w:rsidRPr="003374F9" w:rsidSect="00334004">
      <w:footerReference w:type="default" r:id="rId9"/>
      <w:pgSz w:w="11906" w:h="16838" w:code="9"/>
      <w:pgMar w:top="1701" w:right="1077" w:bottom="567" w:left="1077" w:header="851" w:footer="992" w:gutter="0"/>
      <w:cols w:space="425"/>
      <w:docGrid w:type="lines" w:linePitch="4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E0B4" w14:textId="77777777" w:rsidR="000A4242" w:rsidRDefault="000A4242" w:rsidP="00C21AC5">
      <w:r>
        <w:separator/>
      </w:r>
    </w:p>
  </w:endnote>
  <w:endnote w:type="continuationSeparator" w:id="0">
    <w:p w14:paraId="08B8CEA1" w14:textId="77777777" w:rsidR="000A4242" w:rsidRDefault="000A4242" w:rsidP="00C2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863E6" w14:textId="2927EEFA" w:rsidR="007418EA" w:rsidRDefault="007418EA" w:rsidP="007418EA">
    <w:pPr>
      <w:pStyle w:val="a9"/>
      <w:jc w:val="center"/>
    </w:pPr>
    <w:r>
      <w:rPr>
        <w:rFonts w:ascii="Times New Roman" w:hAnsi="Times New Roman" w:cs="Times New Roman"/>
        <w:sz w:val="24"/>
        <w:szCs w:val="24"/>
      </w:rPr>
      <w:t xml:space="preserve">Please complete and return by </w:t>
    </w:r>
    <w:r w:rsidR="00CF699E">
      <w:rPr>
        <w:rFonts w:ascii="Times New Roman" w:hAnsi="Times New Roman" w:cs="Times New Roman"/>
        <w:b/>
        <w:sz w:val="24"/>
        <w:szCs w:val="24"/>
      </w:rPr>
      <w:t>March</w:t>
    </w:r>
    <w:r w:rsidR="00282881">
      <w:rPr>
        <w:rFonts w:ascii="Times New Roman" w:hAnsi="Times New Roman" w:cs="Times New Roman"/>
        <w:b/>
        <w:sz w:val="24"/>
        <w:szCs w:val="24"/>
      </w:rPr>
      <w:t xml:space="preserve"> 1</w:t>
    </w:r>
    <w:r w:rsidR="006B24BA">
      <w:rPr>
        <w:rFonts w:ascii="Times New Roman" w:hAnsi="Times New Roman" w:cs="Times New Roman"/>
        <w:b/>
        <w:sz w:val="24"/>
        <w:szCs w:val="24"/>
      </w:rPr>
      <w:t>2</w:t>
    </w:r>
    <w:r w:rsidR="00282881">
      <w:rPr>
        <w:rFonts w:ascii="Times New Roman" w:hAnsi="Times New Roman" w:cs="Times New Roman"/>
        <w:b/>
        <w:sz w:val="24"/>
        <w:szCs w:val="24"/>
      </w:rPr>
      <w:t>, 20</w:t>
    </w:r>
    <w:r w:rsidR="00CF699E">
      <w:rPr>
        <w:rFonts w:ascii="Times New Roman" w:hAnsi="Times New Roman" w:cs="Times New Roman"/>
        <w:b/>
        <w:sz w:val="24"/>
        <w:szCs w:val="24"/>
      </w:rPr>
      <w:t>20</w:t>
    </w:r>
    <w:r w:rsidRPr="007418EA">
      <w:rPr>
        <w:rFonts w:ascii="Times New Roman" w:hAnsi="Times New Roman" w:cs="Times New Roman"/>
        <w:b/>
        <w:sz w:val="24"/>
        <w:szCs w:val="24"/>
      </w:rPr>
      <w:t>, by 3pm in Japan Standard Time (UTC+9)</w:t>
    </w:r>
    <w:r>
      <w:rPr>
        <w:rFonts w:ascii="Times New Roman" w:hAnsi="Times New Roman" w:cs="Times New Roman"/>
        <w:sz w:val="24"/>
        <w:szCs w:val="24"/>
      </w:rPr>
      <w:t xml:space="preserve"> to </w:t>
    </w:r>
    <w:r w:rsidRPr="007418EA">
      <w:rPr>
        <w:rFonts w:ascii="Times New Roman" w:hAnsi="Times New Roman" w:cs="Times New Roman"/>
        <w:b/>
        <w:sz w:val="24"/>
        <w:szCs w:val="24"/>
      </w:rPr>
      <w:t>mayorcon@pcf.city.hiroshima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5F034" w14:textId="77777777" w:rsidR="000A4242" w:rsidRDefault="000A4242" w:rsidP="00C21AC5">
      <w:r>
        <w:separator/>
      </w:r>
    </w:p>
  </w:footnote>
  <w:footnote w:type="continuationSeparator" w:id="0">
    <w:p w14:paraId="5CB34CCA" w14:textId="77777777" w:rsidR="000A4242" w:rsidRDefault="000A4242" w:rsidP="00C2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B0988"/>
    <w:multiLevelType w:val="hybridMultilevel"/>
    <w:tmpl w:val="00D8D756"/>
    <w:lvl w:ilvl="0" w:tplc="A97E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76D04"/>
    <w:multiLevelType w:val="hybridMultilevel"/>
    <w:tmpl w:val="9BE65614"/>
    <w:lvl w:ilvl="0" w:tplc="F490E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3804C7"/>
    <w:multiLevelType w:val="hybridMultilevel"/>
    <w:tmpl w:val="FB12AEC4"/>
    <w:lvl w:ilvl="0" w:tplc="391E8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767B47"/>
    <w:multiLevelType w:val="hybridMultilevel"/>
    <w:tmpl w:val="B3BA8ECC"/>
    <w:lvl w:ilvl="0" w:tplc="3FBEC61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06118"/>
    <w:multiLevelType w:val="hybridMultilevel"/>
    <w:tmpl w:val="B75A802A"/>
    <w:lvl w:ilvl="0" w:tplc="1B12CAB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153B16"/>
    <w:multiLevelType w:val="hybridMultilevel"/>
    <w:tmpl w:val="B08EE3C8"/>
    <w:lvl w:ilvl="0" w:tplc="F7BA4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E52C92"/>
    <w:multiLevelType w:val="hybridMultilevel"/>
    <w:tmpl w:val="71A8DC22"/>
    <w:lvl w:ilvl="0" w:tplc="C3948896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9A0009"/>
    <w:multiLevelType w:val="hybridMultilevel"/>
    <w:tmpl w:val="638C6E42"/>
    <w:lvl w:ilvl="0" w:tplc="A4D886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5D388D"/>
    <w:multiLevelType w:val="hybridMultilevel"/>
    <w:tmpl w:val="F7AE6256"/>
    <w:lvl w:ilvl="0" w:tplc="58A4D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12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3D"/>
    <w:rsid w:val="00010797"/>
    <w:rsid w:val="00064ACC"/>
    <w:rsid w:val="00074C9E"/>
    <w:rsid w:val="000A4242"/>
    <w:rsid w:val="001234AA"/>
    <w:rsid w:val="00133305"/>
    <w:rsid w:val="001C5803"/>
    <w:rsid w:val="00202147"/>
    <w:rsid w:val="00244E1A"/>
    <w:rsid w:val="00273870"/>
    <w:rsid w:val="00282881"/>
    <w:rsid w:val="002D17B5"/>
    <w:rsid w:val="003122B4"/>
    <w:rsid w:val="00334004"/>
    <w:rsid w:val="003374F9"/>
    <w:rsid w:val="00364851"/>
    <w:rsid w:val="00385A9D"/>
    <w:rsid w:val="00395426"/>
    <w:rsid w:val="003C3B57"/>
    <w:rsid w:val="004103A2"/>
    <w:rsid w:val="004250FA"/>
    <w:rsid w:val="00425745"/>
    <w:rsid w:val="0045236E"/>
    <w:rsid w:val="004E3BD1"/>
    <w:rsid w:val="00555019"/>
    <w:rsid w:val="005A4216"/>
    <w:rsid w:val="005B434A"/>
    <w:rsid w:val="005C20A2"/>
    <w:rsid w:val="005F1D30"/>
    <w:rsid w:val="00601B70"/>
    <w:rsid w:val="00605759"/>
    <w:rsid w:val="006334CB"/>
    <w:rsid w:val="00661E6B"/>
    <w:rsid w:val="006672F3"/>
    <w:rsid w:val="006B24BA"/>
    <w:rsid w:val="006D067F"/>
    <w:rsid w:val="006D17C3"/>
    <w:rsid w:val="007418EA"/>
    <w:rsid w:val="007E37D9"/>
    <w:rsid w:val="007F2F94"/>
    <w:rsid w:val="008A2CD6"/>
    <w:rsid w:val="008B440A"/>
    <w:rsid w:val="008B55FB"/>
    <w:rsid w:val="00951DCC"/>
    <w:rsid w:val="009B2BFE"/>
    <w:rsid w:val="00A01DFB"/>
    <w:rsid w:val="00A37E91"/>
    <w:rsid w:val="00A62F4A"/>
    <w:rsid w:val="00A7799E"/>
    <w:rsid w:val="00A868DD"/>
    <w:rsid w:val="00AB75B0"/>
    <w:rsid w:val="00B26102"/>
    <w:rsid w:val="00B5229E"/>
    <w:rsid w:val="00B71B68"/>
    <w:rsid w:val="00B87B69"/>
    <w:rsid w:val="00BB4828"/>
    <w:rsid w:val="00BF5D0D"/>
    <w:rsid w:val="00C21AC5"/>
    <w:rsid w:val="00C24080"/>
    <w:rsid w:val="00C24B98"/>
    <w:rsid w:val="00C75D23"/>
    <w:rsid w:val="00C867E4"/>
    <w:rsid w:val="00CE2391"/>
    <w:rsid w:val="00CE3516"/>
    <w:rsid w:val="00CF699E"/>
    <w:rsid w:val="00D0143D"/>
    <w:rsid w:val="00D10A5D"/>
    <w:rsid w:val="00D36383"/>
    <w:rsid w:val="00D44BB7"/>
    <w:rsid w:val="00D772EC"/>
    <w:rsid w:val="00DD6489"/>
    <w:rsid w:val="00DE232C"/>
    <w:rsid w:val="00E26D26"/>
    <w:rsid w:val="00E32234"/>
    <w:rsid w:val="00E34BF1"/>
    <w:rsid w:val="00E472C4"/>
    <w:rsid w:val="00E57237"/>
    <w:rsid w:val="00E76A7F"/>
    <w:rsid w:val="00EB43DC"/>
    <w:rsid w:val="00EB5E6A"/>
    <w:rsid w:val="00F14AD8"/>
    <w:rsid w:val="00F5740B"/>
    <w:rsid w:val="00F73298"/>
    <w:rsid w:val="00F92DEB"/>
    <w:rsid w:val="00FA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B02847E"/>
  <w15:docId w15:val="{91C39F30-1FBF-4285-ACBF-DD42F1EC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0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23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779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7799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1AC5"/>
  </w:style>
  <w:style w:type="paragraph" w:styleId="a9">
    <w:name w:val="footer"/>
    <w:basedOn w:val="a"/>
    <w:link w:val="aa"/>
    <w:uiPriority w:val="99"/>
    <w:unhideWhenUsed/>
    <w:rsid w:val="00C21A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1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3A08-3E68-40DB-B447-1CA01C37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wrentai11</dc:creator>
  <cp:keywords/>
  <dc:description/>
  <cp:lastModifiedBy>hwrentai08</cp:lastModifiedBy>
  <cp:revision>26</cp:revision>
  <cp:lastPrinted>2020-01-16T06:10:00Z</cp:lastPrinted>
  <dcterms:created xsi:type="dcterms:W3CDTF">2017-02-16T09:50:00Z</dcterms:created>
  <dcterms:modified xsi:type="dcterms:W3CDTF">2020-01-20T02:14:00Z</dcterms:modified>
</cp:coreProperties>
</file>